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775" w:rsidRPr="00DF6747" w:rsidRDefault="00534775">
      <w:pPr>
        <w:rPr>
          <w:b/>
          <w:sz w:val="22"/>
          <w:szCs w:val="22"/>
        </w:rPr>
      </w:pPr>
    </w:p>
    <w:p w:rsidR="00534775" w:rsidRPr="00DF6747" w:rsidRDefault="00534775">
      <w:pPr>
        <w:rPr>
          <w:b/>
          <w:sz w:val="22"/>
          <w:szCs w:val="22"/>
        </w:rPr>
      </w:pPr>
    </w:p>
    <w:p w:rsidR="00534775" w:rsidRPr="00DF6747" w:rsidRDefault="00534775" w:rsidP="00534775">
      <w:pPr>
        <w:tabs>
          <w:tab w:val="left" w:pos="450"/>
          <w:tab w:val="right" w:pos="9072"/>
        </w:tabs>
        <w:jc w:val="center"/>
        <w:rPr>
          <w:b/>
          <w:sz w:val="22"/>
          <w:szCs w:val="22"/>
        </w:rPr>
      </w:pPr>
      <w:r w:rsidRPr="00DF6747">
        <w:rPr>
          <w:b/>
          <w:sz w:val="22"/>
          <w:szCs w:val="22"/>
        </w:rPr>
        <w:t>SREDNJA STRUKOVNA ŠKOLA VINKOVCI</w:t>
      </w:r>
    </w:p>
    <w:p w:rsidR="00534775" w:rsidRPr="00DF6747" w:rsidRDefault="00534775" w:rsidP="00534775">
      <w:pPr>
        <w:tabs>
          <w:tab w:val="left" w:pos="450"/>
          <w:tab w:val="right" w:pos="9072"/>
        </w:tabs>
        <w:jc w:val="center"/>
        <w:rPr>
          <w:sz w:val="22"/>
          <w:szCs w:val="22"/>
        </w:rPr>
      </w:pPr>
      <w:r w:rsidRPr="00DF6747">
        <w:rPr>
          <w:sz w:val="22"/>
          <w:szCs w:val="22"/>
        </w:rPr>
        <w:t>STANKA VRAZA 15, VINKOVCI</w:t>
      </w:r>
    </w:p>
    <w:p w:rsidR="00534775" w:rsidRPr="00DF6747" w:rsidRDefault="00534775" w:rsidP="00534775">
      <w:pPr>
        <w:jc w:val="center"/>
        <w:rPr>
          <w:sz w:val="22"/>
          <w:szCs w:val="22"/>
        </w:rPr>
      </w:pPr>
      <w:r w:rsidRPr="00DF6747">
        <w:rPr>
          <w:sz w:val="22"/>
          <w:szCs w:val="22"/>
        </w:rPr>
        <w:t>Tel, fax: 032/354-618;</w:t>
      </w:r>
    </w:p>
    <w:p w:rsidR="00534775" w:rsidRPr="00DF6747" w:rsidRDefault="00534775" w:rsidP="00534775">
      <w:pPr>
        <w:jc w:val="center"/>
        <w:rPr>
          <w:sz w:val="22"/>
          <w:szCs w:val="22"/>
        </w:rPr>
      </w:pPr>
      <w:r w:rsidRPr="00DF6747">
        <w:rPr>
          <w:sz w:val="22"/>
          <w:szCs w:val="22"/>
        </w:rPr>
        <w:t>OIB::96073481644</w:t>
      </w:r>
    </w:p>
    <w:p w:rsidR="00534775" w:rsidRPr="00DF6747" w:rsidRDefault="00556661" w:rsidP="0053477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avnateljica: </w:t>
      </w:r>
      <w:r w:rsidR="00534775" w:rsidRPr="00DF6747">
        <w:rPr>
          <w:sz w:val="22"/>
          <w:szCs w:val="22"/>
        </w:rPr>
        <w:t xml:space="preserve">Marija </w:t>
      </w:r>
      <w:proofErr w:type="spellStart"/>
      <w:r w:rsidR="00534775" w:rsidRPr="00DF6747">
        <w:rPr>
          <w:sz w:val="22"/>
          <w:szCs w:val="22"/>
        </w:rPr>
        <w:t>Sunđi</w:t>
      </w:r>
      <w:proofErr w:type="spellEnd"/>
      <w:r w:rsidR="00534775" w:rsidRPr="00DF6747">
        <w:rPr>
          <w:sz w:val="22"/>
          <w:szCs w:val="22"/>
        </w:rPr>
        <w:t>, prof. 032/354-901, 098/414-459</w:t>
      </w:r>
    </w:p>
    <w:p w:rsidR="00534775" w:rsidRPr="00DF6747" w:rsidRDefault="00534775" w:rsidP="00534775">
      <w:pPr>
        <w:jc w:val="center"/>
        <w:rPr>
          <w:sz w:val="22"/>
          <w:szCs w:val="22"/>
        </w:rPr>
      </w:pPr>
      <w:r w:rsidRPr="00DF6747">
        <w:rPr>
          <w:sz w:val="22"/>
          <w:szCs w:val="22"/>
        </w:rPr>
        <w:t>e- mail: ravnatelj@ss-strukovna-vk.skole.hr</w:t>
      </w:r>
    </w:p>
    <w:p w:rsidR="00534775" w:rsidRPr="00DF6747" w:rsidRDefault="00534775" w:rsidP="00534775">
      <w:pPr>
        <w:rPr>
          <w:sz w:val="22"/>
          <w:szCs w:val="22"/>
        </w:rPr>
      </w:pPr>
    </w:p>
    <w:p w:rsidR="00534775" w:rsidRPr="00DF6747" w:rsidRDefault="00534775">
      <w:pPr>
        <w:rPr>
          <w:b/>
          <w:sz w:val="22"/>
          <w:szCs w:val="22"/>
        </w:rPr>
      </w:pPr>
    </w:p>
    <w:p w:rsidR="00611637" w:rsidRPr="00DF6747" w:rsidRDefault="00611637">
      <w:pPr>
        <w:rPr>
          <w:b/>
          <w:sz w:val="22"/>
          <w:szCs w:val="22"/>
        </w:rPr>
      </w:pPr>
    </w:p>
    <w:p w:rsidR="004256A1" w:rsidRPr="00DF6747" w:rsidRDefault="00556661">
      <w:pPr>
        <w:rPr>
          <w:sz w:val="22"/>
          <w:szCs w:val="22"/>
        </w:rPr>
      </w:pPr>
      <w:r>
        <w:rPr>
          <w:sz w:val="22"/>
          <w:szCs w:val="22"/>
        </w:rPr>
        <w:t>KLASA:</w:t>
      </w:r>
      <w:r w:rsidR="00AA4E0A" w:rsidRPr="00DF6747">
        <w:rPr>
          <w:sz w:val="22"/>
          <w:szCs w:val="22"/>
        </w:rPr>
        <w:t>602-03/</w:t>
      </w:r>
      <w:r w:rsidR="003D307E" w:rsidRPr="00DF6747">
        <w:rPr>
          <w:sz w:val="22"/>
          <w:szCs w:val="22"/>
        </w:rPr>
        <w:t>1</w:t>
      </w:r>
      <w:r w:rsidR="00B833CD" w:rsidRPr="00DF6747">
        <w:rPr>
          <w:sz w:val="22"/>
          <w:szCs w:val="22"/>
        </w:rPr>
        <w:t>6</w:t>
      </w:r>
      <w:r w:rsidR="00AA4E0A" w:rsidRPr="00DF6747">
        <w:rPr>
          <w:sz w:val="22"/>
          <w:szCs w:val="22"/>
        </w:rPr>
        <w:t>-01/01</w:t>
      </w:r>
    </w:p>
    <w:p w:rsidR="000634F5" w:rsidRPr="00DF6747" w:rsidRDefault="00556661" w:rsidP="005C0DB0">
      <w:pPr>
        <w:rPr>
          <w:sz w:val="22"/>
          <w:szCs w:val="22"/>
        </w:rPr>
      </w:pPr>
      <w:r>
        <w:rPr>
          <w:sz w:val="22"/>
          <w:szCs w:val="22"/>
        </w:rPr>
        <w:t>URBROJ:</w:t>
      </w:r>
      <w:r w:rsidR="00C76FF8" w:rsidRPr="00DF6747">
        <w:rPr>
          <w:sz w:val="22"/>
          <w:szCs w:val="22"/>
        </w:rPr>
        <w:t>2188-</w:t>
      </w:r>
      <w:r w:rsidR="00035E01" w:rsidRPr="00DF6747">
        <w:rPr>
          <w:sz w:val="22"/>
          <w:szCs w:val="22"/>
        </w:rPr>
        <w:t>49-0</w:t>
      </w:r>
      <w:r w:rsidR="00BF4772" w:rsidRPr="00DF6747">
        <w:rPr>
          <w:sz w:val="22"/>
          <w:szCs w:val="22"/>
        </w:rPr>
        <w:t>1</w:t>
      </w:r>
      <w:r w:rsidR="00035E01" w:rsidRPr="00DF6747">
        <w:rPr>
          <w:sz w:val="22"/>
          <w:szCs w:val="22"/>
        </w:rPr>
        <w:t>-</w:t>
      </w:r>
      <w:r w:rsidR="003D307E" w:rsidRPr="00DF6747">
        <w:rPr>
          <w:sz w:val="22"/>
          <w:szCs w:val="22"/>
        </w:rPr>
        <w:t>1</w:t>
      </w:r>
      <w:r w:rsidR="00B833CD" w:rsidRPr="00DF6747">
        <w:rPr>
          <w:sz w:val="22"/>
          <w:szCs w:val="22"/>
        </w:rPr>
        <w:t>6</w:t>
      </w:r>
      <w:r w:rsidR="00035E01" w:rsidRPr="00DF6747">
        <w:rPr>
          <w:sz w:val="22"/>
          <w:szCs w:val="22"/>
        </w:rPr>
        <w:t>-</w:t>
      </w:r>
      <w:r w:rsidR="00350119">
        <w:rPr>
          <w:sz w:val="22"/>
          <w:szCs w:val="22"/>
        </w:rPr>
        <w:t>105</w:t>
      </w:r>
    </w:p>
    <w:p w:rsidR="00C471E9" w:rsidRPr="00DF6747" w:rsidRDefault="00026C86" w:rsidP="00C471E9">
      <w:pPr>
        <w:rPr>
          <w:sz w:val="22"/>
          <w:szCs w:val="22"/>
        </w:rPr>
      </w:pPr>
      <w:r w:rsidRPr="00DF6747">
        <w:rPr>
          <w:sz w:val="22"/>
          <w:szCs w:val="22"/>
        </w:rPr>
        <w:t xml:space="preserve">Vinkovci, </w:t>
      </w:r>
      <w:r w:rsidR="001F4D4E" w:rsidRPr="00DF6747">
        <w:rPr>
          <w:sz w:val="22"/>
          <w:szCs w:val="22"/>
        </w:rPr>
        <w:t>26.9.2016.</w:t>
      </w:r>
    </w:p>
    <w:p w:rsidR="00C471E9" w:rsidRPr="00DF6747" w:rsidRDefault="00C471E9" w:rsidP="00534775">
      <w:pPr>
        <w:jc w:val="right"/>
        <w:rPr>
          <w:sz w:val="22"/>
          <w:szCs w:val="22"/>
        </w:rPr>
      </w:pPr>
    </w:p>
    <w:p w:rsidR="00534775" w:rsidRPr="00DF6747" w:rsidRDefault="00534775" w:rsidP="00534775">
      <w:pPr>
        <w:jc w:val="right"/>
        <w:rPr>
          <w:sz w:val="22"/>
          <w:szCs w:val="22"/>
        </w:rPr>
      </w:pPr>
    </w:p>
    <w:p w:rsidR="0007506B" w:rsidRPr="00DF6747" w:rsidRDefault="00DF6747" w:rsidP="00DF6747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 w:rsidR="00BA4374" w:rsidRPr="00DF6747">
        <w:rPr>
          <w:sz w:val="22"/>
          <w:szCs w:val="22"/>
        </w:rPr>
        <w:t xml:space="preserve">                      </w:t>
      </w:r>
      <w:r w:rsidR="005C0DB0" w:rsidRPr="00DF6747">
        <w:rPr>
          <w:sz w:val="22"/>
          <w:szCs w:val="22"/>
        </w:rPr>
        <w:t xml:space="preserve">                                                       </w:t>
      </w:r>
      <w:r w:rsidR="00C471E9" w:rsidRPr="00DF6747">
        <w:rPr>
          <w:sz w:val="22"/>
          <w:szCs w:val="22"/>
        </w:rPr>
        <w:tab/>
      </w:r>
      <w:r w:rsidR="00C471E9" w:rsidRPr="00DF6747">
        <w:rPr>
          <w:sz w:val="22"/>
          <w:szCs w:val="22"/>
        </w:rPr>
        <w:tab/>
      </w:r>
      <w:r w:rsidR="00C471E9" w:rsidRPr="00DF6747">
        <w:rPr>
          <w:sz w:val="22"/>
          <w:szCs w:val="22"/>
        </w:rPr>
        <w:tab/>
      </w:r>
      <w:r w:rsidR="00C471E9" w:rsidRPr="00DF6747">
        <w:rPr>
          <w:sz w:val="22"/>
          <w:szCs w:val="22"/>
        </w:rPr>
        <w:tab/>
      </w:r>
      <w:r w:rsidR="00C471E9" w:rsidRPr="00DF6747">
        <w:rPr>
          <w:sz w:val="22"/>
          <w:szCs w:val="22"/>
        </w:rPr>
        <w:tab/>
      </w:r>
    </w:p>
    <w:p w:rsidR="006212D9" w:rsidRPr="00DF6747" w:rsidRDefault="00BA4374" w:rsidP="00DF6747">
      <w:pPr>
        <w:rPr>
          <w:sz w:val="22"/>
          <w:szCs w:val="22"/>
        </w:rPr>
      </w:pPr>
      <w:r w:rsidRPr="00DF6747">
        <w:rPr>
          <w:sz w:val="22"/>
          <w:szCs w:val="22"/>
        </w:rPr>
        <w:t xml:space="preserve">    </w:t>
      </w:r>
    </w:p>
    <w:p w:rsidR="003B6B85" w:rsidRPr="00DF6747" w:rsidRDefault="006212D9" w:rsidP="00DF6747">
      <w:pPr>
        <w:ind w:left="708"/>
        <w:jc w:val="both"/>
        <w:rPr>
          <w:b/>
          <w:sz w:val="22"/>
          <w:szCs w:val="22"/>
        </w:rPr>
      </w:pPr>
      <w:r w:rsidRPr="00DF6747">
        <w:rPr>
          <w:b/>
          <w:sz w:val="22"/>
          <w:szCs w:val="22"/>
        </w:rPr>
        <w:t>Predmet</w:t>
      </w:r>
      <w:r w:rsidRPr="00DF6747">
        <w:rPr>
          <w:sz w:val="22"/>
          <w:szCs w:val="22"/>
        </w:rPr>
        <w:t xml:space="preserve">: </w:t>
      </w:r>
      <w:r w:rsidR="00BA4374" w:rsidRPr="00DF6747">
        <w:rPr>
          <w:b/>
          <w:sz w:val="22"/>
          <w:szCs w:val="22"/>
        </w:rPr>
        <w:t>Obavijest o r</w:t>
      </w:r>
      <w:r w:rsidR="00263914" w:rsidRPr="00DF6747">
        <w:rPr>
          <w:b/>
          <w:sz w:val="22"/>
          <w:szCs w:val="22"/>
        </w:rPr>
        <w:t>ezultat</w:t>
      </w:r>
      <w:r w:rsidR="00BA4374" w:rsidRPr="00DF6747">
        <w:rPr>
          <w:b/>
          <w:sz w:val="22"/>
          <w:szCs w:val="22"/>
        </w:rPr>
        <w:t>u</w:t>
      </w:r>
      <w:r w:rsidR="00263914" w:rsidRPr="00DF6747">
        <w:rPr>
          <w:b/>
          <w:sz w:val="22"/>
          <w:szCs w:val="22"/>
        </w:rPr>
        <w:t xml:space="preserve"> natječaja </w:t>
      </w:r>
      <w:r w:rsidR="00243305" w:rsidRPr="00DF6747">
        <w:rPr>
          <w:b/>
          <w:sz w:val="22"/>
          <w:szCs w:val="22"/>
        </w:rPr>
        <w:t xml:space="preserve">za stručno osposobljavanje za rad bez </w:t>
      </w:r>
    </w:p>
    <w:p w:rsidR="006212D9" w:rsidRPr="00DF6747" w:rsidRDefault="003B6B85" w:rsidP="00556661">
      <w:pPr>
        <w:ind w:left="708"/>
        <w:jc w:val="both"/>
        <w:rPr>
          <w:sz w:val="22"/>
          <w:szCs w:val="22"/>
        </w:rPr>
      </w:pPr>
      <w:r w:rsidRPr="00DF6747">
        <w:rPr>
          <w:b/>
          <w:sz w:val="22"/>
          <w:szCs w:val="22"/>
        </w:rPr>
        <w:tab/>
        <w:t xml:space="preserve">    </w:t>
      </w:r>
      <w:r w:rsidR="00243305" w:rsidRPr="00DF6747">
        <w:rPr>
          <w:b/>
          <w:sz w:val="22"/>
          <w:szCs w:val="22"/>
        </w:rPr>
        <w:t xml:space="preserve">zasnivanja </w:t>
      </w:r>
      <w:r w:rsidR="00556661">
        <w:rPr>
          <w:b/>
          <w:sz w:val="22"/>
          <w:szCs w:val="22"/>
        </w:rPr>
        <w:t>radnog odnosa</w:t>
      </w:r>
    </w:p>
    <w:p w:rsidR="001D191B" w:rsidRPr="00DF6747" w:rsidRDefault="001D191B" w:rsidP="007D0118">
      <w:pPr>
        <w:rPr>
          <w:sz w:val="22"/>
          <w:szCs w:val="22"/>
        </w:rPr>
      </w:pPr>
    </w:p>
    <w:p w:rsidR="00EB1DB7" w:rsidRPr="00DF6747" w:rsidRDefault="008A01F4" w:rsidP="00DF6747">
      <w:pPr>
        <w:jc w:val="both"/>
        <w:rPr>
          <w:sz w:val="22"/>
          <w:szCs w:val="22"/>
        </w:rPr>
      </w:pPr>
      <w:r w:rsidRPr="00DF6747">
        <w:rPr>
          <w:sz w:val="22"/>
          <w:szCs w:val="22"/>
        </w:rPr>
        <w:t xml:space="preserve">                </w:t>
      </w:r>
      <w:r w:rsidR="00534775" w:rsidRPr="00DF6747">
        <w:rPr>
          <w:sz w:val="22"/>
          <w:szCs w:val="22"/>
        </w:rPr>
        <w:t>N</w:t>
      </w:r>
      <w:r w:rsidR="0046316B" w:rsidRPr="00DF6747">
        <w:rPr>
          <w:sz w:val="22"/>
          <w:szCs w:val="22"/>
        </w:rPr>
        <w:t>a temelju natječaja objavljenog</w:t>
      </w:r>
      <w:r w:rsidR="00E2227B" w:rsidRPr="00DF6747">
        <w:rPr>
          <w:sz w:val="22"/>
          <w:szCs w:val="22"/>
        </w:rPr>
        <w:t xml:space="preserve"> </w:t>
      </w:r>
      <w:r w:rsidR="001F4D4E" w:rsidRPr="00DF6747">
        <w:rPr>
          <w:sz w:val="22"/>
          <w:szCs w:val="22"/>
        </w:rPr>
        <w:t>15</w:t>
      </w:r>
      <w:r w:rsidR="00477C31" w:rsidRPr="00DF6747">
        <w:rPr>
          <w:sz w:val="22"/>
          <w:szCs w:val="22"/>
        </w:rPr>
        <w:t>.</w:t>
      </w:r>
      <w:r w:rsidR="001F4D4E" w:rsidRPr="00DF6747">
        <w:rPr>
          <w:sz w:val="22"/>
          <w:szCs w:val="22"/>
        </w:rPr>
        <w:t xml:space="preserve"> rujna</w:t>
      </w:r>
      <w:r w:rsidR="003B6B85" w:rsidRPr="00DF6747">
        <w:rPr>
          <w:sz w:val="22"/>
          <w:szCs w:val="22"/>
        </w:rPr>
        <w:t xml:space="preserve"> </w:t>
      </w:r>
      <w:r w:rsidR="00BF4772" w:rsidRPr="00DF6747">
        <w:rPr>
          <w:sz w:val="22"/>
          <w:szCs w:val="22"/>
        </w:rPr>
        <w:t>201</w:t>
      </w:r>
      <w:r w:rsidR="003B6B85" w:rsidRPr="00DF6747">
        <w:rPr>
          <w:sz w:val="22"/>
          <w:szCs w:val="22"/>
        </w:rPr>
        <w:t>6</w:t>
      </w:r>
      <w:r w:rsidR="00BF4772" w:rsidRPr="00DF6747">
        <w:rPr>
          <w:sz w:val="22"/>
          <w:szCs w:val="22"/>
        </w:rPr>
        <w:t>.</w:t>
      </w:r>
      <w:r w:rsidR="0046316B" w:rsidRPr="00DF6747">
        <w:rPr>
          <w:sz w:val="22"/>
          <w:szCs w:val="22"/>
        </w:rPr>
        <w:t xml:space="preserve"> na </w:t>
      </w:r>
      <w:r w:rsidR="003B6B85" w:rsidRPr="00DF6747">
        <w:rPr>
          <w:sz w:val="22"/>
          <w:szCs w:val="22"/>
        </w:rPr>
        <w:t>mrežnim</w:t>
      </w:r>
      <w:r w:rsidR="0046316B" w:rsidRPr="00DF6747">
        <w:rPr>
          <w:sz w:val="22"/>
          <w:szCs w:val="22"/>
        </w:rPr>
        <w:t xml:space="preserve"> stranicama škole i </w:t>
      </w:r>
    </w:p>
    <w:p w:rsidR="000E4E51" w:rsidRDefault="0046316B" w:rsidP="00DF6747">
      <w:pPr>
        <w:jc w:val="both"/>
        <w:rPr>
          <w:sz w:val="22"/>
          <w:szCs w:val="22"/>
        </w:rPr>
      </w:pPr>
      <w:r w:rsidRPr="00DF6747">
        <w:rPr>
          <w:sz w:val="22"/>
          <w:szCs w:val="22"/>
        </w:rPr>
        <w:t xml:space="preserve">Hrvatskog zavoda za zapošljavanje, za stručno osposobljavanje za rad bez zasnivanja radnog odnosa </w:t>
      </w:r>
      <w:r w:rsidR="00243305" w:rsidRPr="00DF6747">
        <w:rPr>
          <w:sz w:val="22"/>
          <w:szCs w:val="22"/>
        </w:rPr>
        <w:t xml:space="preserve">odlukom ravnateljice Srednje strukovne škole Vinkovci, </w:t>
      </w:r>
      <w:r w:rsidR="00556661">
        <w:rPr>
          <w:sz w:val="22"/>
          <w:szCs w:val="22"/>
        </w:rPr>
        <w:t xml:space="preserve">Marije </w:t>
      </w:r>
      <w:proofErr w:type="spellStart"/>
      <w:r w:rsidRPr="00DF6747">
        <w:rPr>
          <w:sz w:val="22"/>
          <w:szCs w:val="22"/>
        </w:rPr>
        <w:t>Sunđi</w:t>
      </w:r>
      <w:proofErr w:type="spellEnd"/>
      <w:r w:rsidRPr="00DF6747">
        <w:rPr>
          <w:sz w:val="22"/>
          <w:szCs w:val="22"/>
        </w:rPr>
        <w:t>,</w:t>
      </w:r>
      <w:r w:rsidR="00556661">
        <w:rPr>
          <w:sz w:val="22"/>
          <w:szCs w:val="22"/>
        </w:rPr>
        <w:t xml:space="preserve"> </w:t>
      </w:r>
      <w:r w:rsidRPr="00DF6747">
        <w:rPr>
          <w:sz w:val="22"/>
          <w:szCs w:val="22"/>
        </w:rPr>
        <w:t xml:space="preserve">prof. </w:t>
      </w:r>
      <w:r w:rsidR="004F5C93" w:rsidRPr="00DF6747">
        <w:rPr>
          <w:sz w:val="22"/>
          <w:szCs w:val="22"/>
        </w:rPr>
        <w:t>izabran</w:t>
      </w:r>
      <w:r w:rsidR="001F4D4E" w:rsidRPr="00DF6747">
        <w:rPr>
          <w:sz w:val="22"/>
          <w:szCs w:val="22"/>
        </w:rPr>
        <w:t>i su sljedeći kandidati:</w:t>
      </w:r>
    </w:p>
    <w:p w:rsidR="00DF6747" w:rsidRPr="00DF6747" w:rsidRDefault="00DF6747" w:rsidP="00E2227B">
      <w:pPr>
        <w:rPr>
          <w:sz w:val="22"/>
          <w:szCs w:val="22"/>
        </w:rPr>
      </w:pPr>
    </w:p>
    <w:p w:rsidR="001F4D4E" w:rsidRPr="00DF6747" w:rsidRDefault="001F4D4E" w:rsidP="00E2227B">
      <w:pPr>
        <w:rPr>
          <w:sz w:val="22"/>
          <w:szCs w:val="22"/>
        </w:rPr>
      </w:pPr>
    </w:p>
    <w:p w:rsidR="00DF6747" w:rsidRPr="00DF6747" w:rsidRDefault="00DF6747" w:rsidP="00DF6747">
      <w:pPr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DF6747">
        <w:rPr>
          <w:b/>
          <w:sz w:val="22"/>
          <w:szCs w:val="22"/>
        </w:rPr>
        <w:t xml:space="preserve">Nastavnika stručnih predmeta u ugostiteljstvu: </w:t>
      </w:r>
    </w:p>
    <w:p w:rsidR="00DF6747" w:rsidRPr="00DF6747" w:rsidRDefault="00DF6747" w:rsidP="00DF6747">
      <w:pPr>
        <w:spacing w:line="276" w:lineRule="auto"/>
        <w:ind w:left="720"/>
        <w:rPr>
          <w:sz w:val="22"/>
          <w:szCs w:val="22"/>
        </w:rPr>
      </w:pPr>
      <w:r w:rsidRPr="00DF6747">
        <w:rPr>
          <w:b/>
          <w:sz w:val="22"/>
          <w:szCs w:val="22"/>
        </w:rPr>
        <w:t xml:space="preserve">Maja </w:t>
      </w:r>
      <w:proofErr w:type="spellStart"/>
      <w:r w:rsidRPr="00DF6747">
        <w:rPr>
          <w:b/>
          <w:sz w:val="22"/>
          <w:szCs w:val="22"/>
        </w:rPr>
        <w:t>Grgurovac</w:t>
      </w:r>
      <w:proofErr w:type="spellEnd"/>
      <w:r w:rsidRPr="00DF6747">
        <w:rPr>
          <w:sz w:val="22"/>
          <w:szCs w:val="22"/>
        </w:rPr>
        <w:t xml:space="preserve">, Školska 36, 32251 </w:t>
      </w:r>
      <w:proofErr w:type="spellStart"/>
      <w:r w:rsidRPr="00DF6747">
        <w:rPr>
          <w:sz w:val="22"/>
          <w:szCs w:val="22"/>
        </w:rPr>
        <w:t>Priv</w:t>
      </w:r>
      <w:r>
        <w:rPr>
          <w:sz w:val="22"/>
          <w:szCs w:val="22"/>
        </w:rPr>
        <w:t>laka</w:t>
      </w:r>
      <w:proofErr w:type="spellEnd"/>
      <w:r>
        <w:rPr>
          <w:sz w:val="22"/>
          <w:szCs w:val="22"/>
        </w:rPr>
        <w:t xml:space="preserve">, </w:t>
      </w:r>
      <w:r w:rsidRPr="00DF6747">
        <w:rPr>
          <w:sz w:val="22"/>
          <w:szCs w:val="22"/>
        </w:rPr>
        <w:t xml:space="preserve">magistra inženjerka prehrambenog inženjerstva  </w:t>
      </w:r>
    </w:p>
    <w:p w:rsidR="00DF6747" w:rsidRPr="00DF6747" w:rsidRDefault="00DF6747" w:rsidP="00DF6747">
      <w:pPr>
        <w:spacing w:line="276" w:lineRule="auto"/>
        <w:ind w:left="720"/>
        <w:rPr>
          <w:sz w:val="22"/>
          <w:szCs w:val="22"/>
        </w:rPr>
      </w:pPr>
    </w:p>
    <w:p w:rsidR="00DF6747" w:rsidRPr="00DF6747" w:rsidRDefault="00DF6747" w:rsidP="00DF6747">
      <w:pPr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DF6747">
        <w:rPr>
          <w:b/>
          <w:sz w:val="22"/>
          <w:szCs w:val="22"/>
        </w:rPr>
        <w:t xml:space="preserve">Majstora slastičara: </w:t>
      </w:r>
    </w:p>
    <w:p w:rsidR="00DF6747" w:rsidRPr="00DF6747" w:rsidRDefault="00DF6747" w:rsidP="00DF6747">
      <w:pPr>
        <w:spacing w:line="276" w:lineRule="auto"/>
        <w:ind w:left="720"/>
        <w:rPr>
          <w:sz w:val="22"/>
          <w:szCs w:val="22"/>
        </w:rPr>
      </w:pPr>
      <w:r w:rsidRPr="00DF6747">
        <w:rPr>
          <w:b/>
          <w:sz w:val="22"/>
          <w:szCs w:val="22"/>
        </w:rPr>
        <w:t xml:space="preserve">Marijana </w:t>
      </w:r>
      <w:proofErr w:type="spellStart"/>
      <w:r w:rsidRPr="00DF6747">
        <w:rPr>
          <w:b/>
          <w:sz w:val="22"/>
          <w:szCs w:val="22"/>
        </w:rPr>
        <w:t>Kolik</w:t>
      </w:r>
      <w:proofErr w:type="spellEnd"/>
      <w:r w:rsidRPr="00DF6747">
        <w:rPr>
          <w:b/>
          <w:sz w:val="22"/>
          <w:szCs w:val="22"/>
        </w:rPr>
        <w:t xml:space="preserve">, </w:t>
      </w:r>
      <w:r w:rsidRPr="00DF6747">
        <w:rPr>
          <w:sz w:val="22"/>
          <w:szCs w:val="22"/>
        </w:rPr>
        <w:t>Braće Radića 57, 32273 Gradište, slastičar</w:t>
      </w:r>
    </w:p>
    <w:p w:rsidR="00DF6747" w:rsidRPr="00DF6747" w:rsidRDefault="00DF6747" w:rsidP="00DF6747">
      <w:pPr>
        <w:ind w:left="45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DF6747">
        <w:rPr>
          <w:b/>
          <w:sz w:val="22"/>
          <w:szCs w:val="22"/>
        </w:rPr>
        <w:t>Valentina Bošnjak</w:t>
      </w:r>
      <w:r w:rsidRPr="00DF6747">
        <w:rPr>
          <w:sz w:val="22"/>
          <w:szCs w:val="22"/>
        </w:rPr>
        <w:t>, Kralja Tomislava 92, 32273 Gradište, slastičar</w:t>
      </w:r>
    </w:p>
    <w:p w:rsidR="00DF6747" w:rsidRPr="00DF6747" w:rsidRDefault="00DF6747" w:rsidP="00DF6747">
      <w:pPr>
        <w:ind w:left="1440"/>
        <w:jc w:val="both"/>
        <w:rPr>
          <w:sz w:val="22"/>
          <w:szCs w:val="22"/>
        </w:rPr>
      </w:pPr>
    </w:p>
    <w:p w:rsidR="00DF6747" w:rsidRPr="00DF6747" w:rsidRDefault="00DF6747" w:rsidP="00DF6747">
      <w:pPr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DF6747">
        <w:rPr>
          <w:b/>
          <w:sz w:val="22"/>
          <w:szCs w:val="22"/>
        </w:rPr>
        <w:t xml:space="preserve">Majstora kuhara: </w:t>
      </w:r>
    </w:p>
    <w:p w:rsidR="00DF6747" w:rsidRPr="00DF6747" w:rsidRDefault="00DF6747" w:rsidP="00DF6747">
      <w:pPr>
        <w:spacing w:line="276" w:lineRule="auto"/>
        <w:ind w:left="720"/>
        <w:rPr>
          <w:sz w:val="22"/>
          <w:szCs w:val="22"/>
        </w:rPr>
      </w:pPr>
      <w:r w:rsidRPr="00DF6747">
        <w:rPr>
          <w:b/>
          <w:sz w:val="22"/>
          <w:szCs w:val="22"/>
        </w:rPr>
        <w:t xml:space="preserve">Tea Šprem, </w:t>
      </w:r>
      <w:r w:rsidRPr="00DF6747">
        <w:rPr>
          <w:sz w:val="22"/>
          <w:szCs w:val="22"/>
        </w:rPr>
        <w:t>Nikole Šubića Zrinskog 56, 32100 Vinkovci, kuhar</w:t>
      </w:r>
    </w:p>
    <w:p w:rsidR="00DF6747" w:rsidRPr="00DF6747" w:rsidRDefault="00DF6747" w:rsidP="00DF6747">
      <w:pPr>
        <w:spacing w:line="276" w:lineRule="auto"/>
        <w:ind w:left="720"/>
        <w:rPr>
          <w:sz w:val="22"/>
          <w:szCs w:val="22"/>
        </w:rPr>
      </w:pPr>
      <w:r w:rsidRPr="00DF6747">
        <w:rPr>
          <w:b/>
          <w:sz w:val="22"/>
          <w:szCs w:val="22"/>
        </w:rPr>
        <w:t xml:space="preserve">Mihaela Vuković, </w:t>
      </w:r>
      <w:proofErr w:type="spellStart"/>
      <w:r w:rsidRPr="00DF6747">
        <w:rPr>
          <w:sz w:val="22"/>
          <w:szCs w:val="22"/>
        </w:rPr>
        <w:t>Mijat</w:t>
      </w:r>
      <w:proofErr w:type="spellEnd"/>
      <w:r w:rsidRPr="00DF6747">
        <w:rPr>
          <w:sz w:val="22"/>
          <w:szCs w:val="22"/>
        </w:rPr>
        <w:t xml:space="preserve"> Stojanović 57,</w:t>
      </w:r>
      <w:r w:rsidRPr="00DF6747">
        <w:rPr>
          <w:b/>
          <w:sz w:val="22"/>
          <w:szCs w:val="22"/>
        </w:rPr>
        <w:t xml:space="preserve"> </w:t>
      </w:r>
      <w:r w:rsidRPr="00DF6747">
        <w:rPr>
          <w:sz w:val="22"/>
          <w:szCs w:val="22"/>
        </w:rPr>
        <w:t>32276 Babina Greda, kuhar</w:t>
      </w:r>
    </w:p>
    <w:p w:rsidR="00DF6747" w:rsidRPr="00DF6747" w:rsidRDefault="00DF6747" w:rsidP="00DF6747">
      <w:pPr>
        <w:pStyle w:val="Odlomakpopisa"/>
        <w:spacing w:line="276" w:lineRule="auto"/>
        <w:jc w:val="both"/>
        <w:rPr>
          <w:sz w:val="22"/>
          <w:szCs w:val="22"/>
        </w:rPr>
      </w:pPr>
    </w:p>
    <w:p w:rsidR="00DF6747" w:rsidRPr="00DF6747" w:rsidRDefault="00DF6747" w:rsidP="00DF6747">
      <w:pPr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DF6747">
        <w:rPr>
          <w:b/>
          <w:sz w:val="22"/>
          <w:szCs w:val="22"/>
        </w:rPr>
        <w:t xml:space="preserve">Majstora soboslikara-ličioca: </w:t>
      </w:r>
    </w:p>
    <w:p w:rsidR="00DF6747" w:rsidRPr="00DF6747" w:rsidRDefault="00DF6747" w:rsidP="00DF6747">
      <w:pPr>
        <w:spacing w:line="276" w:lineRule="auto"/>
        <w:ind w:left="720"/>
        <w:rPr>
          <w:sz w:val="22"/>
          <w:szCs w:val="22"/>
        </w:rPr>
      </w:pPr>
      <w:r w:rsidRPr="00DF6747">
        <w:rPr>
          <w:b/>
          <w:sz w:val="22"/>
          <w:szCs w:val="22"/>
        </w:rPr>
        <w:t xml:space="preserve">Petar </w:t>
      </w:r>
      <w:proofErr w:type="spellStart"/>
      <w:r w:rsidRPr="00DF6747">
        <w:rPr>
          <w:b/>
          <w:sz w:val="22"/>
          <w:szCs w:val="22"/>
        </w:rPr>
        <w:t>Jemrić</w:t>
      </w:r>
      <w:proofErr w:type="spellEnd"/>
      <w:r w:rsidRPr="00DF6747">
        <w:rPr>
          <w:b/>
          <w:sz w:val="22"/>
          <w:szCs w:val="22"/>
        </w:rPr>
        <w:t xml:space="preserve">, </w:t>
      </w:r>
      <w:r w:rsidRPr="00DF6747">
        <w:rPr>
          <w:sz w:val="22"/>
          <w:szCs w:val="22"/>
        </w:rPr>
        <w:t xml:space="preserve">Braće Radića 15, 32272 </w:t>
      </w:r>
      <w:proofErr w:type="spellStart"/>
      <w:r w:rsidRPr="00DF6747">
        <w:rPr>
          <w:sz w:val="22"/>
          <w:szCs w:val="22"/>
        </w:rPr>
        <w:t>Cerna</w:t>
      </w:r>
      <w:proofErr w:type="spellEnd"/>
      <w:r w:rsidRPr="00DF6747">
        <w:rPr>
          <w:sz w:val="22"/>
          <w:szCs w:val="22"/>
        </w:rPr>
        <w:t>, soboslikar-ličilac</w:t>
      </w:r>
    </w:p>
    <w:p w:rsidR="001F4D4E" w:rsidRPr="00DF6747" w:rsidRDefault="001F4D4E" w:rsidP="00E2227B">
      <w:pPr>
        <w:rPr>
          <w:sz w:val="22"/>
          <w:szCs w:val="22"/>
        </w:rPr>
      </w:pPr>
    </w:p>
    <w:p w:rsidR="00477C31" w:rsidRPr="00DF6747" w:rsidRDefault="00477C31" w:rsidP="00477C31">
      <w:pPr>
        <w:pStyle w:val="Odlomakpopisa"/>
        <w:ind w:left="1440"/>
        <w:rPr>
          <w:b/>
          <w:sz w:val="22"/>
          <w:szCs w:val="22"/>
        </w:rPr>
      </w:pPr>
    </w:p>
    <w:p w:rsidR="00477C31" w:rsidRPr="00DF6747" w:rsidRDefault="004F5C93" w:rsidP="00E2227B">
      <w:pPr>
        <w:rPr>
          <w:sz w:val="22"/>
          <w:szCs w:val="22"/>
        </w:rPr>
      </w:pPr>
      <w:r w:rsidRPr="00DF6747">
        <w:rPr>
          <w:sz w:val="22"/>
          <w:szCs w:val="22"/>
        </w:rPr>
        <w:t xml:space="preserve">Za </w:t>
      </w:r>
      <w:r w:rsidR="00DF6747">
        <w:rPr>
          <w:sz w:val="22"/>
          <w:szCs w:val="22"/>
        </w:rPr>
        <w:t xml:space="preserve">odabrane kandidate </w:t>
      </w:r>
      <w:r w:rsidR="00477C31" w:rsidRPr="00DF6747">
        <w:rPr>
          <w:sz w:val="22"/>
          <w:szCs w:val="22"/>
        </w:rPr>
        <w:t xml:space="preserve">uputit će </w:t>
      </w:r>
      <w:r w:rsidRPr="00DF6747">
        <w:rPr>
          <w:sz w:val="22"/>
          <w:szCs w:val="22"/>
        </w:rPr>
        <w:t>se</w:t>
      </w:r>
      <w:r w:rsidR="00477C31" w:rsidRPr="00DF6747">
        <w:rPr>
          <w:sz w:val="22"/>
          <w:szCs w:val="22"/>
        </w:rPr>
        <w:t xml:space="preserve"> Hrvatskom zavodu za zapošljavanje </w:t>
      </w:r>
      <w:r w:rsidRPr="00DF6747">
        <w:rPr>
          <w:sz w:val="22"/>
          <w:szCs w:val="22"/>
        </w:rPr>
        <w:t xml:space="preserve"> </w:t>
      </w:r>
      <w:r w:rsidR="00477C31" w:rsidRPr="00DF6747">
        <w:rPr>
          <w:sz w:val="22"/>
          <w:szCs w:val="22"/>
        </w:rPr>
        <w:t>Z</w:t>
      </w:r>
      <w:r w:rsidRPr="00DF6747">
        <w:rPr>
          <w:sz w:val="22"/>
          <w:szCs w:val="22"/>
        </w:rPr>
        <w:t xml:space="preserve">ahtjev </w:t>
      </w:r>
      <w:r w:rsidR="00477C31" w:rsidRPr="00DF6747">
        <w:rPr>
          <w:sz w:val="22"/>
          <w:szCs w:val="22"/>
        </w:rPr>
        <w:t>za stručno osposobljavanje bez zasnivanja radnog odnosa.</w:t>
      </w:r>
    </w:p>
    <w:p w:rsidR="00477C31" w:rsidRPr="00DF6747" w:rsidRDefault="00477C31" w:rsidP="00E2227B">
      <w:pPr>
        <w:rPr>
          <w:sz w:val="22"/>
          <w:szCs w:val="22"/>
        </w:rPr>
      </w:pPr>
    </w:p>
    <w:p w:rsidR="007E7758" w:rsidRPr="00DF6747" w:rsidRDefault="007E7758" w:rsidP="00E2227B">
      <w:pPr>
        <w:rPr>
          <w:sz w:val="22"/>
          <w:szCs w:val="22"/>
        </w:rPr>
      </w:pPr>
      <w:r w:rsidRPr="00DF6747">
        <w:rPr>
          <w:sz w:val="22"/>
          <w:szCs w:val="22"/>
        </w:rPr>
        <w:t>Dokumentacija odabran</w:t>
      </w:r>
      <w:r w:rsidR="00DF6747">
        <w:rPr>
          <w:sz w:val="22"/>
          <w:szCs w:val="22"/>
        </w:rPr>
        <w:t>ih kandidata</w:t>
      </w:r>
      <w:r w:rsidRPr="00DF6747">
        <w:rPr>
          <w:sz w:val="22"/>
          <w:szCs w:val="22"/>
        </w:rPr>
        <w:t xml:space="preserve"> dostupna je na uvid u tajništvu škole.</w:t>
      </w:r>
    </w:p>
    <w:p w:rsidR="004F470A" w:rsidRPr="00DF6747" w:rsidRDefault="004F470A" w:rsidP="004F470A">
      <w:pPr>
        <w:jc w:val="both"/>
        <w:rPr>
          <w:sz w:val="22"/>
          <w:szCs w:val="22"/>
        </w:rPr>
      </w:pPr>
    </w:p>
    <w:p w:rsidR="008205FC" w:rsidRPr="00DF6747" w:rsidRDefault="008205FC" w:rsidP="008205FC">
      <w:pPr>
        <w:rPr>
          <w:sz w:val="22"/>
          <w:szCs w:val="22"/>
        </w:rPr>
      </w:pPr>
      <w:r w:rsidRPr="00DF6747">
        <w:rPr>
          <w:sz w:val="22"/>
          <w:szCs w:val="22"/>
        </w:rPr>
        <w:t>S poštovanjem,</w:t>
      </w:r>
    </w:p>
    <w:p w:rsidR="008E0ECD" w:rsidRPr="00DF6747" w:rsidRDefault="00DF6747" w:rsidP="00DF674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</w:t>
      </w:r>
      <w:r w:rsidR="00A95F26" w:rsidRPr="00DF6747">
        <w:rPr>
          <w:sz w:val="22"/>
          <w:szCs w:val="22"/>
        </w:rPr>
        <w:t xml:space="preserve">     </w:t>
      </w:r>
      <w:r w:rsidR="00026C86" w:rsidRPr="00DF6747">
        <w:rPr>
          <w:sz w:val="22"/>
          <w:szCs w:val="22"/>
        </w:rPr>
        <w:tab/>
      </w:r>
      <w:r w:rsidR="00026C86" w:rsidRPr="00DF6747">
        <w:rPr>
          <w:sz w:val="22"/>
          <w:szCs w:val="22"/>
        </w:rPr>
        <w:tab/>
      </w:r>
      <w:r w:rsidR="00026C86" w:rsidRPr="00DF6747">
        <w:rPr>
          <w:sz w:val="22"/>
          <w:szCs w:val="22"/>
        </w:rPr>
        <w:tab/>
      </w:r>
      <w:r w:rsidR="00026C86" w:rsidRPr="00DF6747">
        <w:rPr>
          <w:sz w:val="22"/>
          <w:szCs w:val="22"/>
        </w:rPr>
        <w:tab/>
      </w:r>
      <w:r w:rsidR="00026C86" w:rsidRPr="00DF6747">
        <w:rPr>
          <w:sz w:val="22"/>
          <w:szCs w:val="22"/>
        </w:rPr>
        <w:tab/>
      </w:r>
      <w:r w:rsidR="00026C86" w:rsidRPr="00DF6747">
        <w:rPr>
          <w:sz w:val="22"/>
          <w:szCs w:val="22"/>
        </w:rPr>
        <w:tab/>
      </w:r>
      <w:r w:rsidR="00026C86" w:rsidRPr="00DF6747">
        <w:rPr>
          <w:sz w:val="22"/>
          <w:szCs w:val="22"/>
        </w:rPr>
        <w:tab/>
      </w:r>
      <w:r w:rsidR="00A93FDE" w:rsidRPr="00DF6747">
        <w:rPr>
          <w:b/>
          <w:sz w:val="22"/>
          <w:szCs w:val="22"/>
        </w:rPr>
        <w:t>Ravnateljica:</w:t>
      </w:r>
    </w:p>
    <w:p w:rsidR="009911F6" w:rsidRPr="00DF6747" w:rsidRDefault="00A93FDE" w:rsidP="00DF6747">
      <w:pPr>
        <w:jc w:val="right"/>
        <w:rPr>
          <w:b/>
          <w:sz w:val="22"/>
          <w:szCs w:val="22"/>
        </w:rPr>
      </w:pPr>
      <w:r w:rsidRPr="00DF6747">
        <w:rPr>
          <w:b/>
          <w:sz w:val="22"/>
          <w:szCs w:val="22"/>
        </w:rPr>
        <w:t xml:space="preserve">Marija </w:t>
      </w:r>
      <w:proofErr w:type="spellStart"/>
      <w:r w:rsidRPr="00DF6747">
        <w:rPr>
          <w:b/>
          <w:sz w:val="22"/>
          <w:szCs w:val="22"/>
        </w:rPr>
        <w:t>Sunđi</w:t>
      </w:r>
      <w:proofErr w:type="spellEnd"/>
      <w:r w:rsidRPr="00DF6747">
        <w:rPr>
          <w:b/>
          <w:sz w:val="22"/>
          <w:szCs w:val="22"/>
        </w:rPr>
        <w:t>,</w:t>
      </w:r>
      <w:r w:rsidR="00DF6747">
        <w:rPr>
          <w:b/>
          <w:sz w:val="22"/>
          <w:szCs w:val="22"/>
        </w:rPr>
        <w:t xml:space="preserve"> </w:t>
      </w:r>
      <w:r w:rsidRPr="00DF6747">
        <w:rPr>
          <w:b/>
          <w:sz w:val="22"/>
          <w:szCs w:val="22"/>
        </w:rPr>
        <w:t>prof.</w:t>
      </w:r>
      <w:bookmarkStart w:id="0" w:name="_GoBack"/>
      <w:bookmarkEnd w:id="0"/>
    </w:p>
    <w:sectPr w:rsidR="009911F6" w:rsidRPr="00DF6747" w:rsidSect="007D01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2373F"/>
    <w:multiLevelType w:val="hybridMultilevel"/>
    <w:tmpl w:val="711A53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257C5"/>
    <w:multiLevelType w:val="hybridMultilevel"/>
    <w:tmpl w:val="B80049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C5570D"/>
    <w:multiLevelType w:val="hybridMultilevel"/>
    <w:tmpl w:val="A7002C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87BC1"/>
    <w:multiLevelType w:val="hybridMultilevel"/>
    <w:tmpl w:val="88BC336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E5296F"/>
    <w:multiLevelType w:val="hybridMultilevel"/>
    <w:tmpl w:val="7508213C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6C000BE0"/>
    <w:multiLevelType w:val="hybridMultilevel"/>
    <w:tmpl w:val="8C68FFF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FE4E55"/>
    <w:multiLevelType w:val="hybridMultilevel"/>
    <w:tmpl w:val="888021A6"/>
    <w:lvl w:ilvl="0" w:tplc="041A0001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7943F0"/>
    <w:multiLevelType w:val="hybridMultilevel"/>
    <w:tmpl w:val="19681E82"/>
    <w:lvl w:ilvl="0" w:tplc="AF306402">
      <w:numFmt w:val="bullet"/>
      <w:lvlText w:val=""/>
      <w:lvlJc w:val="left"/>
      <w:pPr>
        <w:tabs>
          <w:tab w:val="num" w:pos="870"/>
        </w:tabs>
        <w:ind w:left="870" w:hanging="51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F215E"/>
    <w:multiLevelType w:val="hybridMultilevel"/>
    <w:tmpl w:val="707A76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93710"/>
    <w:multiLevelType w:val="hybridMultilevel"/>
    <w:tmpl w:val="4EA227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58"/>
    <w:rsid w:val="000000B0"/>
    <w:rsid w:val="000006B5"/>
    <w:rsid w:val="00004563"/>
    <w:rsid w:val="000214EE"/>
    <w:rsid w:val="00025DFA"/>
    <w:rsid w:val="00026C86"/>
    <w:rsid w:val="00032DD1"/>
    <w:rsid w:val="00035E01"/>
    <w:rsid w:val="00037407"/>
    <w:rsid w:val="000622F7"/>
    <w:rsid w:val="000634F5"/>
    <w:rsid w:val="0007506B"/>
    <w:rsid w:val="00085290"/>
    <w:rsid w:val="0009508B"/>
    <w:rsid w:val="000A3EA5"/>
    <w:rsid w:val="000A6A3D"/>
    <w:rsid w:val="000C22DC"/>
    <w:rsid w:val="000C7869"/>
    <w:rsid w:val="000D2952"/>
    <w:rsid w:val="000E18AF"/>
    <w:rsid w:val="000E4E51"/>
    <w:rsid w:val="000F73F1"/>
    <w:rsid w:val="00102651"/>
    <w:rsid w:val="001222B5"/>
    <w:rsid w:val="00132A6A"/>
    <w:rsid w:val="00135EB4"/>
    <w:rsid w:val="001364AA"/>
    <w:rsid w:val="00143B0F"/>
    <w:rsid w:val="00145960"/>
    <w:rsid w:val="00167C66"/>
    <w:rsid w:val="001809D5"/>
    <w:rsid w:val="001A0540"/>
    <w:rsid w:val="001A3022"/>
    <w:rsid w:val="001B1A4C"/>
    <w:rsid w:val="001B49D3"/>
    <w:rsid w:val="001D16FE"/>
    <w:rsid w:val="001D191B"/>
    <w:rsid w:val="001D5419"/>
    <w:rsid w:val="001D62A1"/>
    <w:rsid w:val="001E47F3"/>
    <w:rsid w:val="001F4D4E"/>
    <w:rsid w:val="001F4F0D"/>
    <w:rsid w:val="001F5335"/>
    <w:rsid w:val="00210257"/>
    <w:rsid w:val="00211A07"/>
    <w:rsid w:val="00214A0D"/>
    <w:rsid w:val="00222CFA"/>
    <w:rsid w:val="00236C18"/>
    <w:rsid w:val="00243305"/>
    <w:rsid w:val="0025183F"/>
    <w:rsid w:val="00263914"/>
    <w:rsid w:val="00264D6D"/>
    <w:rsid w:val="002869DD"/>
    <w:rsid w:val="002B2F18"/>
    <w:rsid w:val="002C3BFA"/>
    <w:rsid w:val="002C4FD6"/>
    <w:rsid w:val="002D1644"/>
    <w:rsid w:val="002D2D8B"/>
    <w:rsid w:val="002D3EAA"/>
    <w:rsid w:val="002D5707"/>
    <w:rsid w:val="002E2E4C"/>
    <w:rsid w:val="00314D60"/>
    <w:rsid w:val="003246F0"/>
    <w:rsid w:val="00326B50"/>
    <w:rsid w:val="00345661"/>
    <w:rsid w:val="00350119"/>
    <w:rsid w:val="00381B2A"/>
    <w:rsid w:val="003862E3"/>
    <w:rsid w:val="003A2C70"/>
    <w:rsid w:val="003A379C"/>
    <w:rsid w:val="003B6B85"/>
    <w:rsid w:val="003D307E"/>
    <w:rsid w:val="003D6678"/>
    <w:rsid w:val="003E3E64"/>
    <w:rsid w:val="003E5B96"/>
    <w:rsid w:val="003F219E"/>
    <w:rsid w:val="0040309E"/>
    <w:rsid w:val="00410514"/>
    <w:rsid w:val="00413F18"/>
    <w:rsid w:val="004256A1"/>
    <w:rsid w:val="004304AA"/>
    <w:rsid w:val="00433AE0"/>
    <w:rsid w:val="00437CBD"/>
    <w:rsid w:val="0045184D"/>
    <w:rsid w:val="00452CDA"/>
    <w:rsid w:val="00453914"/>
    <w:rsid w:val="00460D89"/>
    <w:rsid w:val="0046316B"/>
    <w:rsid w:val="00467860"/>
    <w:rsid w:val="00470ED3"/>
    <w:rsid w:val="00477C31"/>
    <w:rsid w:val="004D33C2"/>
    <w:rsid w:val="004D34CB"/>
    <w:rsid w:val="004D4D42"/>
    <w:rsid w:val="004E37F6"/>
    <w:rsid w:val="004F470A"/>
    <w:rsid w:val="004F5C93"/>
    <w:rsid w:val="00501CF8"/>
    <w:rsid w:val="00502E7C"/>
    <w:rsid w:val="00534775"/>
    <w:rsid w:val="00547C00"/>
    <w:rsid w:val="00550941"/>
    <w:rsid w:val="00553AE4"/>
    <w:rsid w:val="00556661"/>
    <w:rsid w:val="005748F4"/>
    <w:rsid w:val="00582781"/>
    <w:rsid w:val="005830AD"/>
    <w:rsid w:val="005A70FD"/>
    <w:rsid w:val="005B0C2B"/>
    <w:rsid w:val="005B5D9A"/>
    <w:rsid w:val="005C0DB0"/>
    <w:rsid w:val="005C573A"/>
    <w:rsid w:val="005E58EC"/>
    <w:rsid w:val="005F7AD1"/>
    <w:rsid w:val="00600B6D"/>
    <w:rsid w:val="006071EB"/>
    <w:rsid w:val="00611637"/>
    <w:rsid w:val="006212D9"/>
    <w:rsid w:val="00621F78"/>
    <w:rsid w:val="006330A7"/>
    <w:rsid w:val="0064747C"/>
    <w:rsid w:val="00676022"/>
    <w:rsid w:val="0068738A"/>
    <w:rsid w:val="00696DF9"/>
    <w:rsid w:val="0069770B"/>
    <w:rsid w:val="00697C63"/>
    <w:rsid w:val="006A4472"/>
    <w:rsid w:val="006B1C55"/>
    <w:rsid w:val="006C4FEB"/>
    <w:rsid w:val="006D3664"/>
    <w:rsid w:val="006D466F"/>
    <w:rsid w:val="006E3F38"/>
    <w:rsid w:val="006F13BC"/>
    <w:rsid w:val="006F7CCD"/>
    <w:rsid w:val="007070A9"/>
    <w:rsid w:val="00710815"/>
    <w:rsid w:val="00712BE3"/>
    <w:rsid w:val="007146CC"/>
    <w:rsid w:val="00735CE1"/>
    <w:rsid w:val="007464FE"/>
    <w:rsid w:val="00747941"/>
    <w:rsid w:val="0078399F"/>
    <w:rsid w:val="00790DC0"/>
    <w:rsid w:val="0079285B"/>
    <w:rsid w:val="007A32B1"/>
    <w:rsid w:val="007B3387"/>
    <w:rsid w:val="007C3B0F"/>
    <w:rsid w:val="007D0118"/>
    <w:rsid w:val="007D379B"/>
    <w:rsid w:val="007D6F6E"/>
    <w:rsid w:val="007E7758"/>
    <w:rsid w:val="00801EAE"/>
    <w:rsid w:val="0081500C"/>
    <w:rsid w:val="00817618"/>
    <w:rsid w:val="008205FC"/>
    <w:rsid w:val="00821865"/>
    <w:rsid w:val="008433B9"/>
    <w:rsid w:val="008524B7"/>
    <w:rsid w:val="00852DE9"/>
    <w:rsid w:val="008622D4"/>
    <w:rsid w:val="0086358E"/>
    <w:rsid w:val="00892BB5"/>
    <w:rsid w:val="00894477"/>
    <w:rsid w:val="008A01F4"/>
    <w:rsid w:val="008D5126"/>
    <w:rsid w:val="008E0ECD"/>
    <w:rsid w:val="008E537D"/>
    <w:rsid w:val="008E7A8E"/>
    <w:rsid w:val="008F0D69"/>
    <w:rsid w:val="00925773"/>
    <w:rsid w:val="00940296"/>
    <w:rsid w:val="00941046"/>
    <w:rsid w:val="00943BBB"/>
    <w:rsid w:val="00944739"/>
    <w:rsid w:val="00951599"/>
    <w:rsid w:val="00957531"/>
    <w:rsid w:val="009911F6"/>
    <w:rsid w:val="009A17D8"/>
    <w:rsid w:val="009A45E2"/>
    <w:rsid w:val="009B33C7"/>
    <w:rsid w:val="009D060D"/>
    <w:rsid w:val="009D6133"/>
    <w:rsid w:val="009E324A"/>
    <w:rsid w:val="00A009AA"/>
    <w:rsid w:val="00A0677A"/>
    <w:rsid w:val="00A1479E"/>
    <w:rsid w:val="00A42D58"/>
    <w:rsid w:val="00A46B30"/>
    <w:rsid w:val="00A47B62"/>
    <w:rsid w:val="00A504B6"/>
    <w:rsid w:val="00A65DCE"/>
    <w:rsid w:val="00A741F2"/>
    <w:rsid w:val="00A77E50"/>
    <w:rsid w:val="00A91E24"/>
    <w:rsid w:val="00A93FDE"/>
    <w:rsid w:val="00A95F26"/>
    <w:rsid w:val="00AA4E0A"/>
    <w:rsid w:val="00AC7203"/>
    <w:rsid w:val="00AC7B53"/>
    <w:rsid w:val="00AF4E04"/>
    <w:rsid w:val="00B162E9"/>
    <w:rsid w:val="00B315A0"/>
    <w:rsid w:val="00B33CC5"/>
    <w:rsid w:val="00B448BE"/>
    <w:rsid w:val="00B4759F"/>
    <w:rsid w:val="00B608D7"/>
    <w:rsid w:val="00B61314"/>
    <w:rsid w:val="00B716BF"/>
    <w:rsid w:val="00B725B8"/>
    <w:rsid w:val="00B73EE3"/>
    <w:rsid w:val="00B807E7"/>
    <w:rsid w:val="00B833CD"/>
    <w:rsid w:val="00B90B8C"/>
    <w:rsid w:val="00B9561D"/>
    <w:rsid w:val="00BA3214"/>
    <w:rsid w:val="00BA42C4"/>
    <w:rsid w:val="00BA4374"/>
    <w:rsid w:val="00BB0080"/>
    <w:rsid w:val="00BC314C"/>
    <w:rsid w:val="00BC59F5"/>
    <w:rsid w:val="00BD5A08"/>
    <w:rsid w:val="00BD5E91"/>
    <w:rsid w:val="00BE3772"/>
    <w:rsid w:val="00BF33B0"/>
    <w:rsid w:val="00BF4772"/>
    <w:rsid w:val="00BF4906"/>
    <w:rsid w:val="00C126DB"/>
    <w:rsid w:val="00C21976"/>
    <w:rsid w:val="00C34FA9"/>
    <w:rsid w:val="00C471E9"/>
    <w:rsid w:val="00C742CD"/>
    <w:rsid w:val="00C74BD6"/>
    <w:rsid w:val="00C76FF8"/>
    <w:rsid w:val="00C93B9E"/>
    <w:rsid w:val="00C96AD2"/>
    <w:rsid w:val="00CD0776"/>
    <w:rsid w:val="00CF6D58"/>
    <w:rsid w:val="00D043EA"/>
    <w:rsid w:val="00D06888"/>
    <w:rsid w:val="00D154D8"/>
    <w:rsid w:val="00D22BDE"/>
    <w:rsid w:val="00D25264"/>
    <w:rsid w:val="00D254C6"/>
    <w:rsid w:val="00D4108E"/>
    <w:rsid w:val="00D456E4"/>
    <w:rsid w:val="00D512BE"/>
    <w:rsid w:val="00D563D0"/>
    <w:rsid w:val="00D61CCD"/>
    <w:rsid w:val="00D61CE6"/>
    <w:rsid w:val="00D71C54"/>
    <w:rsid w:val="00D71E7D"/>
    <w:rsid w:val="00D80B01"/>
    <w:rsid w:val="00D8190F"/>
    <w:rsid w:val="00D87614"/>
    <w:rsid w:val="00DD1DCC"/>
    <w:rsid w:val="00DE48DE"/>
    <w:rsid w:val="00DE6DF1"/>
    <w:rsid w:val="00DF6747"/>
    <w:rsid w:val="00E0074A"/>
    <w:rsid w:val="00E11EF8"/>
    <w:rsid w:val="00E1627A"/>
    <w:rsid w:val="00E2227B"/>
    <w:rsid w:val="00E41FF7"/>
    <w:rsid w:val="00E871D2"/>
    <w:rsid w:val="00EA29ED"/>
    <w:rsid w:val="00EA42B5"/>
    <w:rsid w:val="00EA690F"/>
    <w:rsid w:val="00EB1BA1"/>
    <w:rsid w:val="00EB1DB7"/>
    <w:rsid w:val="00ED0D41"/>
    <w:rsid w:val="00F020FA"/>
    <w:rsid w:val="00F16781"/>
    <w:rsid w:val="00F416E7"/>
    <w:rsid w:val="00F512C7"/>
    <w:rsid w:val="00F516F9"/>
    <w:rsid w:val="00F54063"/>
    <w:rsid w:val="00F54364"/>
    <w:rsid w:val="00F55ED2"/>
    <w:rsid w:val="00F56D20"/>
    <w:rsid w:val="00F742C9"/>
    <w:rsid w:val="00F95823"/>
    <w:rsid w:val="00FC0337"/>
    <w:rsid w:val="00FE1A87"/>
    <w:rsid w:val="00FE2647"/>
    <w:rsid w:val="00FF17FB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7A5148-C228-42B3-BC17-FE71E6AF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EA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4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E6D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6DF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6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94FE-07D8-4870-BE6D-36527B51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ndustrijsko-obrtnička škola</vt:lpstr>
    </vt:vector>
  </TitlesOfParts>
  <Company>Industrijsko-obrtnička škola Vinkovci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jsko-obrtnička škola</dc:title>
  <dc:creator>Tajništvo</dc:creator>
  <cp:lastModifiedBy>PC-S380</cp:lastModifiedBy>
  <cp:revision>3</cp:revision>
  <cp:lastPrinted>2014-12-02T07:57:00Z</cp:lastPrinted>
  <dcterms:created xsi:type="dcterms:W3CDTF">2016-09-26T08:32:00Z</dcterms:created>
  <dcterms:modified xsi:type="dcterms:W3CDTF">2016-09-26T08:33:00Z</dcterms:modified>
</cp:coreProperties>
</file>